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449E5ABD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EB39AC">
        <w:rPr>
          <w:rFonts w:asciiTheme="minorHAnsi" w:hAnsiTheme="minorHAnsi" w:cstheme="minorHAnsi"/>
          <w:noProof/>
          <w:szCs w:val="20"/>
        </w:rPr>
        <w:t>October</w:t>
      </w:r>
      <w:r w:rsidR="00E70F07">
        <w:rPr>
          <w:rFonts w:asciiTheme="minorHAnsi" w:hAnsiTheme="minorHAnsi" w:cstheme="minorHAnsi"/>
          <w:noProof/>
          <w:szCs w:val="20"/>
        </w:rPr>
        <w:t xml:space="preserve"> 1</w:t>
      </w:r>
      <w:r w:rsidR="00EB39AC">
        <w:rPr>
          <w:rFonts w:asciiTheme="minorHAnsi" w:hAnsiTheme="minorHAnsi" w:cstheme="minorHAnsi"/>
          <w:noProof/>
          <w:szCs w:val="20"/>
        </w:rPr>
        <w:t>4</w:t>
      </w:r>
      <w:r w:rsidR="00E70F07">
        <w:rPr>
          <w:rFonts w:asciiTheme="minorHAnsi" w:hAnsiTheme="minorHAnsi" w:cstheme="minorHAnsi"/>
          <w:noProof/>
          <w:szCs w:val="20"/>
        </w:rPr>
        <w:t>, 2021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1183CB5E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4110EB2F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10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7DA3644A" w14:textId="77777777" w:rsidR="00F462EE" w:rsidRDefault="00EB39AC" w:rsidP="00EB3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review/minutes from September?</w:t>
            </w:r>
          </w:p>
          <w:p w14:paraId="00D7C291" w14:textId="7B97A5D8" w:rsidR="007100AD" w:rsidRPr="00425FAC" w:rsidRDefault="007100AD" w:rsidP="00710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HC roles and responsibilities; updates from board-Tom Cox, Andrea Ingwersen, team discussion</w:t>
            </w:r>
            <w:bookmarkStart w:id="0" w:name="_GoBack"/>
            <w:bookmarkEnd w:id="0"/>
          </w:p>
        </w:tc>
      </w:tr>
      <w:tr w:rsidR="00943CAE" w:rsidRPr="007D0E73" w14:paraId="582F9B27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F8F15D6" w14:textId="6F459AB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E495B" w14:textId="26CAAA58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shboard- (20 minutes)</w:t>
            </w:r>
          </w:p>
          <w:p w14:paraId="655796BD" w14:textId="3560043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ACEAFC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EAC12" w14:textId="0D07FC0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76EDE1AD" w14:textId="77777777" w:rsidR="00EB39AC" w:rsidRDefault="00EB39AC" w:rsidP="00EB3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111DA35B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08A9D" w14:textId="3E32F980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30251" w14:textId="0062D8E1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C101FD2" w14:textId="77777777" w:rsidR="00EB39AC" w:rsidRDefault="00EB39AC" w:rsidP="00EB3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  <w:p w14:paraId="193C99D2" w14:textId="3F01BC31" w:rsidR="00033826" w:rsidRDefault="00033826" w:rsidP="00EB3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D2E5341" w14:textId="77777777" w:rsidR="00033826" w:rsidRDefault="00EB39AC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 Awareness Month</w:t>
            </w:r>
          </w:p>
          <w:p w14:paraId="44E5D033" w14:textId="7AD6351E" w:rsidR="007100AD" w:rsidRDefault="007100AD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hboard review </w:t>
            </w:r>
          </w:p>
        </w:tc>
      </w:tr>
      <w:tr w:rsidR="00033826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0D820C46" w14:textId="77777777" w:rsidR="00A7505B" w:rsidRPr="00425FAC" w:rsidRDefault="00A7505B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3F6DE" w14:textId="77777777" w:rsidR="00EB39AC" w:rsidRDefault="00EB39AC" w:rsidP="00EB3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0D37B5EC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00371" w14:textId="77777777" w:rsidR="00033826" w:rsidRDefault="00033826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5900F36D" w:rsidR="00033826" w:rsidRDefault="00EB39AC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359CED75" w14:textId="43B5744D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C0C247" w14:textId="77777777" w:rsidR="00EB39AC" w:rsidRDefault="00EB39AC" w:rsidP="00EB3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ng Cancer Awareness Month-Kim Litwiller </w:t>
            </w:r>
          </w:p>
          <w:p w14:paraId="00EBB4F5" w14:textId="6F2FF6CD" w:rsidR="007100AD" w:rsidRPr="00425FAC" w:rsidRDefault="007100AD" w:rsidP="00710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shboard review</w:t>
            </w:r>
          </w:p>
        </w:tc>
      </w:tr>
      <w:tr w:rsidR="00033826" w:rsidRPr="007D0E73" w14:paraId="1A8D5C56" w14:textId="77777777" w:rsidTr="00D42900">
        <w:trPr>
          <w:trHeight w:val="455"/>
        </w:trPr>
        <w:tc>
          <w:tcPr>
            <w:tcW w:w="4860" w:type="dxa"/>
            <w:vAlign w:val="center"/>
          </w:tcPr>
          <w:p w14:paraId="3551FACC" w14:textId="77777777" w:rsidR="00EB39AC" w:rsidRDefault="00EB39AC" w:rsidP="00EB3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420DA302" w14:textId="77777777" w:rsidR="00033826" w:rsidRDefault="00033826" w:rsidP="00EB3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21556E" w14:textId="77777777" w:rsidR="00EB39AC" w:rsidRDefault="00EB39AC" w:rsidP="00EB3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  <w:p w14:paraId="65E1901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364B0" w14:textId="2A6753A7" w:rsidR="00A7505B" w:rsidRDefault="00A7505B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6EAA690F" w14:textId="3904865D" w:rsidR="00033826" w:rsidRPr="00425FAC" w:rsidRDefault="007100AD" w:rsidP="00710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shboard review</w:t>
            </w:r>
          </w:p>
        </w:tc>
      </w:tr>
      <w:tr w:rsidR="00033826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033826" w:rsidRPr="008D34D3" w:rsidRDefault="00033826" w:rsidP="0003382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6DB558A8" w14:textId="65034C04" w:rsidR="00EC780F" w:rsidRPr="00921320" w:rsidRDefault="00D73768" w:rsidP="00921320">
      <w:pPr>
        <w:jc w:val="center"/>
        <w:rPr>
          <w:rFonts w:asciiTheme="minorHAnsi" w:hAnsiTheme="minorHAnsi" w:cstheme="minorHAnsi"/>
          <w:b/>
          <w:color w:val="0563C1" w:themeColor="hyperlink"/>
          <w:sz w:val="28"/>
          <w:szCs w:val="22"/>
          <w:u w:val="single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EC780F" w:rsidRPr="00921320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DEC8" w14:textId="77777777" w:rsidR="00285DDA" w:rsidRDefault="00285DDA">
      <w:r>
        <w:separator/>
      </w:r>
    </w:p>
  </w:endnote>
  <w:endnote w:type="continuationSeparator" w:id="0">
    <w:p w14:paraId="0824C08E" w14:textId="77777777" w:rsidR="00285DDA" w:rsidRDefault="0028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F2EC7" w14:textId="77777777" w:rsidR="00285DDA" w:rsidRDefault="00285DDA">
      <w:r>
        <w:separator/>
      </w:r>
    </w:p>
  </w:footnote>
  <w:footnote w:type="continuationSeparator" w:id="0">
    <w:p w14:paraId="47943E97" w14:textId="77777777" w:rsidR="00285DDA" w:rsidRDefault="00285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DDA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107D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00A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70F07"/>
    <w:rsid w:val="00E80D16"/>
    <w:rsid w:val="00E83BAF"/>
    <w:rsid w:val="00E84F1A"/>
    <w:rsid w:val="00E8562A"/>
    <w:rsid w:val="00E873D3"/>
    <w:rsid w:val="00E9008D"/>
    <w:rsid w:val="00E93A4E"/>
    <w:rsid w:val="00EA0D9C"/>
    <w:rsid w:val="00EB39AC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468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3AE6-8CBE-4E8B-8B50-4F8E033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Andrea Ingwersen</cp:lastModifiedBy>
  <cp:revision>4</cp:revision>
  <cp:lastPrinted>2018-11-01T14:44:00Z</cp:lastPrinted>
  <dcterms:created xsi:type="dcterms:W3CDTF">2021-10-13T14:26:00Z</dcterms:created>
  <dcterms:modified xsi:type="dcterms:W3CDTF">2021-10-13T14:36:00Z</dcterms:modified>
</cp:coreProperties>
</file>